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96DE8" w14:textId="5253A439" w:rsidR="0062660A" w:rsidRPr="00FD3671" w:rsidRDefault="00C27E45" w:rsidP="00FD3671">
      <w:pPr>
        <w:spacing w:after="0" w:line="20" w:lineRule="atLeast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ร่าง-</w:t>
      </w:r>
      <w:bookmarkStart w:id="0" w:name="_GoBack"/>
      <w:bookmarkEnd w:id="0"/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๕    การบริหารจัดการ</w:t>
      </w:r>
    </w:p>
    <w:p w14:paraId="03FA1961" w14:textId="77777777" w:rsidR="0062660A" w:rsidRPr="00FD3671" w:rsidRDefault="0062660A" w:rsidP="00FD3671">
      <w:pPr>
        <w:spacing w:after="0" w:line="20" w:lineRule="atLeast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AC4547" w14:textId="77777777" w:rsidR="0062660A" w:rsidRPr="00FD3671" w:rsidRDefault="0062660A" w:rsidP="00FD3671">
      <w:pPr>
        <w:spacing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๕.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ของคณะเพื่อการกำกับติดตามผลลัพธ์ตาม</w:t>
      </w:r>
      <w:proofErr w:type="spellStart"/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ิจกลุ่มสถาบันและเอกลักษณ์ของคณะ</w:t>
      </w:r>
    </w:p>
    <w:p w14:paraId="67EA809E" w14:textId="77777777"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2A5526B6" w14:textId="77777777" w:rsidR="004769E9" w:rsidRDefault="00690EF3" w:rsidP="00690E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งานรับผิดชอบหลั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วิทยาเขตสุรินทร์</w:t>
      </w:r>
    </w:p>
    <w:p w14:paraId="1FBACA84" w14:textId="77777777" w:rsidR="00287322" w:rsidRPr="00690EF3" w:rsidRDefault="00287322" w:rsidP="00690E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44"/>
        <w:gridCol w:w="3915"/>
      </w:tblGrid>
      <w:tr w:rsidR="004769E9" w:rsidRPr="00FD3671" w14:paraId="03AA197B" w14:textId="77777777" w:rsidTr="005A7F8A">
        <w:trPr>
          <w:tblHeader/>
        </w:trPr>
        <w:tc>
          <w:tcPr>
            <w:tcW w:w="5044" w:type="dxa"/>
            <w:shd w:val="clear" w:color="auto" w:fill="auto"/>
          </w:tcPr>
          <w:p w14:paraId="5BF7FED8" w14:textId="77777777" w:rsidR="004769E9" w:rsidRPr="00FD3671" w:rsidRDefault="00690EF3" w:rsidP="0036754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4769E9"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15" w:type="dxa"/>
            <w:shd w:val="clear" w:color="auto" w:fill="auto"/>
          </w:tcPr>
          <w:p w14:paraId="53F89CF4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4769E9" w:rsidRPr="00FD3671" w14:paraId="27EEC903" w14:textId="77777777" w:rsidTr="005A7F8A">
        <w:tc>
          <w:tcPr>
            <w:tcW w:w="5044" w:type="dxa"/>
            <w:shd w:val="clear" w:color="auto" w:fill="auto"/>
          </w:tcPr>
          <w:p w14:paraId="2FA0392F" w14:textId="77777777" w:rsidR="004769E9" w:rsidRDefault="005364FD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69E9"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4769E9" w:rsidRPr="003E7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69E9"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ผนกลยุทธ์จากผลการวิเคราะห์</w:t>
            </w:r>
            <w:r w:rsidR="004769E9" w:rsidRPr="003E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WOT </w:t>
            </w:r>
            <w:r w:rsidR="004769E9"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เชื่อมโยงกับวิสัยทัศน์ของคณะและสถาบันรวมทั้งสอดคล้องกับกลุ่มสถาบันและเอกลักษณ์ของคณะ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  <w:p w14:paraId="30BE8E13" w14:textId="4E5068AC" w:rsidR="003E7B14" w:rsidRPr="00FD3671" w:rsidRDefault="00F34A65" w:rsidP="00864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3FF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915" w:type="dxa"/>
            <w:shd w:val="clear" w:color="auto" w:fill="auto"/>
          </w:tcPr>
          <w:p w14:paraId="31DDE033" w14:textId="76DA46CE" w:rsidR="004769E9" w:rsidRPr="00FD3671" w:rsidRDefault="004769E9" w:rsidP="00F34A6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69E9" w:rsidRPr="00FD3671" w14:paraId="700A21EB" w14:textId="77777777" w:rsidTr="005A7F8A">
        <w:tc>
          <w:tcPr>
            <w:tcW w:w="5044" w:type="dxa"/>
            <w:shd w:val="clear" w:color="auto" w:fill="auto"/>
          </w:tcPr>
          <w:p w14:paraId="0EA252AE" w14:textId="77777777" w:rsidR="004769E9" w:rsidRPr="00672D25" w:rsidRDefault="003E7B14" w:rsidP="00367542">
            <w:pPr>
              <w:tabs>
                <w:tab w:val="left" w:pos="4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2D25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672D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69E9" w:rsidRPr="00672D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="004769E9" w:rsidRPr="00672D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69E9" w:rsidRPr="00672D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สัดส่วนค่าใช้จ่ายเพื่อพัฒนานิสิต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  <w:p w14:paraId="044AA7D8" w14:textId="2571EDD6" w:rsidR="003E7B14" w:rsidRPr="00672D25" w:rsidRDefault="00F34A65" w:rsidP="00864748">
            <w:pPr>
              <w:tabs>
                <w:tab w:val="left" w:pos="4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2D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915" w:type="dxa"/>
            <w:shd w:val="clear" w:color="auto" w:fill="auto"/>
          </w:tcPr>
          <w:p w14:paraId="404D4984" w14:textId="77777777" w:rsidR="004769E9" w:rsidRPr="00FD3671" w:rsidRDefault="004769E9" w:rsidP="0036754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69E9" w:rsidRPr="00FD3671" w14:paraId="7DB0481E" w14:textId="77777777" w:rsidTr="005A7F8A">
        <w:tc>
          <w:tcPr>
            <w:tcW w:w="5044" w:type="dxa"/>
            <w:shd w:val="clear" w:color="auto" w:fill="auto"/>
          </w:tcPr>
          <w:p w14:paraId="4FC433D3" w14:textId="77777777" w:rsidR="004769E9" w:rsidRDefault="003E7B14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69E9"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4769E9" w:rsidRPr="003E7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69E9"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      </w:r>
            <w:proofErr w:type="spellStart"/>
            <w:r w:rsidR="004769E9"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4769E9"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ของคณะและให้ระดับความเสี่ยงลดลงจากเดิม</w:t>
            </w:r>
          </w:p>
          <w:p w14:paraId="3504FE72" w14:textId="1EBDEA82" w:rsidR="003E7B14" w:rsidRPr="00FD3671" w:rsidRDefault="00F34A65" w:rsidP="00864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3F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915" w:type="dxa"/>
            <w:shd w:val="clear" w:color="auto" w:fill="auto"/>
          </w:tcPr>
          <w:p w14:paraId="7A35D16D" w14:textId="77777777" w:rsidR="004769E9" w:rsidRPr="00FD3671" w:rsidRDefault="004769E9" w:rsidP="0036754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4A65" w:rsidRPr="00FD3671" w14:paraId="3C0D3645" w14:textId="77777777" w:rsidTr="005A7F8A">
        <w:tc>
          <w:tcPr>
            <w:tcW w:w="5044" w:type="dxa"/>
            <w:shd w:val="clear" w:color="auto" w:fill="auto"/>
          </w:tcPr>
          <w:p w14:paraId="6ECB9B1C" w14:textId="77777777" w:rsidR="00F34A65" w:rsidRDefault="00F34A65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3E7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งานด้วยหลัก</w:t>
            </w:r>
            <w:proofErr w:type="spellStart"/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อย่างครบถ้วนทั้ง ๑๐ ประการที่แสดงผลการดำเนินงานอย่างชัดเจน</w:t>
            </w:r>
          </w:p>
          <w:p w14:paraId="140A76E3" w14:textId="542D1565" w:rsidR="00864748" w:rsidRPr="00FD3671" w:rsidRDefault="00F34A65" w:rsidP="00864748">
            <w:pPr>
              <w:pStyle w:val="13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EAD4A33" w14:textId="2A89B406" w:rsidR="00F34A65" w:rsidRPr="00FD3671" w:rsidRDefault="00F34A65" w:rsidP="00F34A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5" w:type="dxa"/>
            <w:shd w:val="clear" w:color="auto" w:fill="auto"/>
          </w:tcPr>
          <w:p w14:paraId="29D3C3D9" w14:textId="2EDB34EA" w:rsidR="00F34A65" w:rsidRPr="00983380" w:rsidRDefault="00F34A65" w:rsidP="00F34A65">
            <w:pPr>
              <w:pStyle w:val="13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A65" w:rsidRPr="00FD3671" w14:paraId="464835E4" w14:textId="77777777" w:rsidTr="005A7F8A">
        <w:tc>
          <w:tcPr>
            <w:tcW w:w="5044" w:type="dxa"/>
            <w:shd w:val="clear" w:color="auto" w:fill="auto"/>
          </w:tcPr>
          <w:p w14:paraId="61E7D81F" w14:textId="77777777" w:rsidR="00F34A65" w:rsidRDefault="00F34A65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  <w:r w:rsidRPr="003E7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ื่น ๆ ตามประเด็นความรู้ อย่างน้อยครอบคลุม</w:t>
            </w:r>
            <w:proofErr w:type="spellStart"/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  <w:p w14:paraId="3B842995" w14:textId="27C52EA1" w:rsidR="00F34A65" w:rsidRPr="00FD3671" w:rsidRDefault="00F34A65" w:rsidP="00864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5" w:type="dxa"/>
            <w:shd w:val="clear" w:color="auto" w:fill="auto"/>
          </w:tcPr>
          <w:p w14:paraId="17D0F4B3" w14:textId="77777777" w:rsidR="00F34A65" w:rsidRPr="00FD3671" w:rsidRDefault="00F34A65" w:rsidP="0036754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4A65" w:rsidRPr="00FD3671" w14:paraId="1C8DDFF3" w14:textId="77777777" w:rsidTr="005A7F8A">
        <w:tc>
          <w:tcPr>
            <w:tcW w:w="5044" w:type="dxa"/>
            <w:shd w:val="clear" w:color="auto" w:fill="auto"/>
          </w:tcPr>
          <w:p w14:paraId="5B4854E0" w14:textId="77777777" w:rsidR="00F34A65" w:rsidRDefault="00F34A65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</w:t>
            </w:r>
            <w:r w:rsidRPr="003E7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  <w:p w14:paraId="00ED088B" w14:textId="125D2459" w:rsidR="00F34A65" w:rsidRPr="00FD3671" w:rsidRDefault="00F34A65" w:rsidP="00864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915" w:type="dxa"/>
            <w:shd w:val="clear" w:color="auto" w:fill="auto"/>
          </w:tcPr>
          <w:p w14:paraId="7D00A383" w14:textId="529AA949" w:rsidR="00F34A65" w:rsidRPr="00FD3671" w:rsidRDefault="00F34A65" w:rsidP="00F34A6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6FDF" w:rsidRPr="00FD3671" w14:paraId="353EEBCB" w14:textId="77777777" w:rsidTr="005A7F8A">
        <w:tc>
          <w:tcPr>
            <w:tcW w:w="5044" w:type="dxa"/>
            <w:shd w:val="clear" w:color="auto" w:fill="auto"/>
          </w:tcPr>
          <w:p w14:paraId="09D5392F" w14:textId="77777777" w:rsidR="00C56FDF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1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.</w:t>
            </w:r>
            <w:r w:rsidRPr="000D1A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1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  <w:proofErr w:type="spellStart"/>
            <w:r w:rsidRPr="000D1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0D1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และการประเมินคุณภาพ</w:t>
            </w:r>
          </w:p>
          <w:p w14:paraId="3C4C80CF" w14:textId="77777777" w:rsidR="00864748" w:rsidRDefault="00C56FDF" w:rsidP="00C56F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30FA5BCE" w14:textId="5DF66A80" w:rsidR="00C56FDF" w:rsidRPr="00864748" w:rsidRDefault="00C56FDF" w:rsidP="00C56F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15" w:type="dxa"/>
            <w:shd w:val="clear" w:color="auto" w:fill="auto"/>
          </w:tcPr>
          <w:p w14:paraId="19E65B07" w14:textId="77777777" w:rsidR="00C56FDF" w:rsidRPr="000C0A7E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49E892D4" w14:textId="77777777" w:rsidR="004769E9" w:rsidRPr="00FD3671" w:rsidRDefault="004769E9" w:rsidP="004769E9">
      <w:pPr>
        <w:tabs>
          <w:tab w:val="left" w:pos="357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559ED0" w14:textId="77777777" w:rsidR="004769E9" w:rsidRPr="00287322" w:rsidRDefault="004769E9" w:rsidP="004769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751"/>
        <w:gridCol w:w="1751"/>
        <w:gridCol w:w="1751"/>
        <w:gridCol w:w="1906"/>
      </w:tblGrid>
      <w:tr w:rsidR="004769E9" w:rsidRPr="00FD3671" w14:paraId="084CE0F0" w14:textId="77777777" w:rsidTr="0036754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C8F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27A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4B5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B0C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64B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4769E9" w:rsidRPr="00FD3671" w14:paraId="0838968E" w14:textId="77777777" w:rsidTr="0036754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8AE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0C0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40E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426D550E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29C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-๖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EFE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39763E16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๗ ข้อ</w:t>
            </w:r>
          </w:p>
        </w:tc>
      </w:tr>
    </w:tbl>
    <w:p w14:paraId="7DF480C7" w14:textId="77777777" w:rsidR="004769E9" w:rsidRPr="00287322" w:rsidRDefault="004769E9" w:rsidP="00287322">
      <w:pPr>
        <w:tabs>
          <w:tab w:val="left" w:pos="1170"/>
        </w:tabs>
        <w:spacing w:before="240"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8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1842"/>
      </w:tblGrid>
      <w:tr w:rsidR="004769E9" w:rsidRPr="00FD3671" w14:paraId="7EE90461" w14:textId="77777777" w:rsidTr="003675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F2A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540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3DAC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5A9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769E9" w:rsidRPr="00FD3671" w14:paraId="47A52808" w14:textId="77777777" w:rsidTr="003675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216" w14:textId="77777777" w:rsidR="004769E9" w:rsidRPr="00FD3671" w:rsidRDefault="003E7B14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1C8" w14:textId="77777777" w:rsidR="004769E9" w:rsidRPr="00FD3671" w:rsidRDefault="0028732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 ข้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CB0" w14:textId="77777777" w:rsidR="004769E9" w:rsidRPr="00FD3671" w:rsidRDefault="0028732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46" w14:textId="333DE446" w:rsidR="004769E9" w:rsidRPr="00FD3671" w:rsidRDefault="0028732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รล</w:t>
            </w:r>
            <w:r w:rsidR="00914C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ุ</w:t>
            </w:r>
          </w:p>
        </w:tc>
      </w:tr>
    </w:tbl>
    <w:p w14:paraId="4ACEEF97" w14:textId="77777777" w:rsidR="00283445" w:rsidRDefault="00283445" w:rsidP="004769E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B2B705" w14:textId="77777777" w:rsidR="00864748" w:rsidRPr="00C6577A" w:rsidRDefault="00864748" w:rsidP="008647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577A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๕</w:t>
      </w:r>
    </w:p>
    <w:p w14:paraId="4A23F8EF" w14:textId="77777777" w:rsidR="00864748" w:rsidRPr="00C6577A" w:rsidRDefault="00864748" w:rsidP="008647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577A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14:paraId="6111B28D" w14:textId="77777777" w:rsidR="00864748" w:rsidRPr="00C6577A" w:rsidRDefault="00864748" w:rsidP="00864748">
      <w:pPr>
        <w:spacing w:after="0"/>
        <w:rPr>
          <w:rFonts w:ascii="TH SarabunPSK" w:hAnsi="TH SarabunPSK" w:cs="TH SarabunPSK"/>
          <w:sz w:val="32"/>
          <w:szCs w:val="32"/>
        </w:rPr>
      </w:pPr>
      <w:r w:rsidRPr="00C657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577A">
        <w:rPr>
          <w:rFonts w:ascii="TH SarabunPSK" w:hAnsi="TH SarabunPSK" w:cs="TH SarabunPSK"/>
          <w:sz w:val="32"/>
          <w:szCs w:val="32"/>
          <w:cs/>
        </w:rPr>
        <w:tab/>
        <w:t>-</w:t>
      </w:r>
    </w:p>
    <w:p w14:paraId="7EFBC13B" w14:textId="77777777" w:rsidR="00864748" w:rsidRDefault="00864748" w:rsidP="008647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577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5472E8B5" w14:textId="57564DF4" w:rsidR="00864748" w:rsidRPr="00C6577A" w:rsidRDefault="00864748" w:rsidP="0086474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14:paraId="509DC9A3" w14:textId="77777777" w:rsidR="00864748" w:rsidRDefault="00864748" w:rsidP="008647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577A">
        <w:rPr>
          <w:rFonts w:ascii="TH SarabunPSK" w:hAnsi="TH SarabunPSK" w:cs="TH SarabunPSK"/>
          <w:b/>
          <w:bCs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14:paraId="792ECE71" w14:textId="679B6E49" w:rsidR="00864748" w:rsidRDefault="00864748" w:rsidP="004769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864748" w:rsidSect="004A1618">
      <w:headerReference w:type="even" r:id="rId9"/>
      <w:headerReference w:type="default" r:id="rId10"/>
      <w:headerReference w:type="first" r:id="rId11"/>
      <w:pgSz w:w="11906" w:h="16838"/>
      <w:pgMar w:top="1620" w:right="1466" w:bottom="1440" w:left="1440" w:header="1418" w:footer="720" w:gutter="0"/>
      <w:pgNumType w:fmt="thaiNumbers"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7DAB1" w14:textId="77777777" w:rsidR="00A54287" w:rsidRDefault="00A54287" w:rsidP="0055274A">
      <w:pPr>
        <w:spacing w:after="0" w:line="240" w:lineRule="auto"/>
      </w:pPr>
      <w:r>
        <w:separator/>
      </w:r>
    </w:p>
  </w:endnote>
  <w:endnote w:type="continuationSeparator" w:id="0">
    <w:p w14:paraId="1872D1FE" w14:textId="77777777" w:rsidR="00A54287" w:rsidRDefault="00A54287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altName w:val="Angsana New"/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54E86" w14:textId="77777777" w:rsidR="00A54287" w:rsidRDefault="00A54287" w:rsidP="0055274A">
      <w:pPr>
        <w:spacing w:after="0" w:line="240" w:lineRule="auto"/>
      </w:pPr>
      <w:r>
        <w:separator/>
      </w:r>
    </w:p>
  </w:footnote>
  <w:footnote w:type="continuationSeparator" w:id="0">
    <w:p w14:paraId="3830A0A6" w14:textId="77777777" w:rsidR="00A54287" w:rsidRDefault="00A54287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46268"/>
      <w:docPartObj>
        <w:docPartGallery w:val="Page Numbers (Top of Page)"/>
        <w:docPartUnique/>
      </w:docPartObj>
    </w:sdtPr>
    <w:sdtEndPr/>
    <w:sdtContent>
      <w:p w14:paraId="6A17E3B8" w14:textId="77777777" w:rsidR="002F256C" w:rsidRDefault="002F2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1618">
          <w:rPr>
            <w:noProof/>
            <w:cs/>
            <w:lang w:val="th-TH"/>
          </w:rPr>
          <w:t>๑๔๖</w:t>
        </w:r>
        <w:r>
          <w:fldChar w:fldCharType="end"/>
        </w:r>
      </w:p>
    </w:sdtContent>
  </w:sdt>
  <w:p w14:paraId="3187FEA8" w14:textId="77777777" w:rsidR="002F256C" w:rsidRPr="00572D3B" w:rsidRDefault="002F256C" w:rsidP="00265C55">
    <w:pPr>
      <w:pStyle w:val="a7"/>
      <w:tabs>
        <w:tab w:val="clear" w:pos="4153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89709"/>
      <w:docPartObj>
        <w:docPartGallery w:val="Page Numbers (Top of Page)"/>
        <w:docPartUnique/>
      </w:docPartObj>
    </w:sdtPr>
    <w:sdtEndPr/>
    <w:sdtContent>
      <w:p w14:paraId="6A346CEA" w14:textId="77777777" w:rsidR="002F256C" w:rsidRDefault="002F2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45" w:rsidRPr="00C27E4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๘</w:t>
        </w:r>
        <w:r>
          <w:fldChar w:fldCharType="end"/>
        </w:r>
      </w:p>
    </w:sdtContent>
  </w:sdt>
  <w:p w14:paraId="78432F03" w14:textId="77777777" w:rsidR="002F256C" w:rsidRPr="00572D3B" w:rsidRDefault="002F256C" w:rsidP="00265C55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586A" w14:textId="77777777" w:rsidR="002F256C" w:rsidRDefault="002F256C">
    <w:pPr>
      <w:pStyle w:val="a7"/>
      <w:jc w:val="right"/>
    </w:pPr>
  </w:p>
  <w:p w14:paraId="3E328BD0" w14:textId="77777777" w:rsidR="002F256C" w:rsidRDefault="002F25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FA5"/>
    <w:multiLevelType w:val="hybridMultilevel"/>
    <w:tmpl w:val="08CA6B4C"/>
    <w:lvl w:ilvl="0" w:tplc="BA54B62C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6373"/>
    <w:multiLevelType w:val="hybridMultilevel"/>
    <w:tmpl w:val="896434EA"/>
    <w:lvl w:ilvl="0" w:tplc="C5363E40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>
    <w:nsid w:val="341C557A"/>
    <w:multiLevelType w:val="hybridMultilevel"/>
    <w:tmpl w:val="43D6E160"/>
    <w:lvl w:ilvl="0" w:tplc="ECC84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62D"/>
    <w:multiLevelType w:val="hybridMultilevel"/>
    <w:tmpl w:val="C596A616"/>
    <w:lvl w:ilvl="0" w:tplc="7B5C164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>
    <w:nsid w:val="565F351C"/>
    <w:multiLevelType w:val="hybridMultilevel"/>
    <w:tmpl w:val="3BFECA82"/>
    <w:lvl w:ilvl="0" w:tplc="BC6E3D0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470F"/>
    <w:multiLevelType w:val="hybridMultilevel"/>
    <w:tmpl w:val="871A5806"/>
    <w:lvl w:ilvl="0" w:tplc="2A0EAEC6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C0164"/>
    <w:multiLevelType w:val="hybridMultilevel"/>
    <w:tmpl w:val="1AD00A96"/>
    <w:lvl w:ilvl="0" w:tplc="6ECE402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2307"/>
    <w:rsid w:val="00004FBA"/>
    <w:rsid w:val="00012769"/>
    <w:rsid w:val="000137BA"/>
    <w:rsid w:val="00014518"/>
    <w:rsid w:val="000161FD"/>
    <w:rsid w:val="00020369"/>
    <w:rsid w:val="00021F80"/>
    <w:rsid w:val="0002683D"/>
    <w:rsid w:val="00026E14"/>
    <w:rsid w:val="00027FD0"/>
    <w:rsid w:val="00035953"/>
    <w:rsid w:val="000364D0"/>
    <w:rsid w:val="0004249D"/>
    <w:rsid w:val="00044CAC"/>
    <w:rsid w:val="00047120"/>
    <w:rsid w:val="00053B75"/>
    <w:rsid w:val="00056AC2"/>
    <w:rsid w:val="000708C8"/>
    <w:rsid w:val="000719C9"/>
    <w:rsid w:val="0007702E"/>
    <w:rsid w:val="00081C4F"/>
    <w:rsid w:val="00081EB4"/>
    <w:rsid w:val="00082D7F"/>
    <w:rsid w:val="00086FBB"/>
    <w:rsid w:val="000971E5"/>
    <w:rsid w:val="000A0682"/>
    <w:rsid w:val="000A2EEE"/>
    <w:rsid w:val="000A7E9D"/>
    <w:rsid w:val="000B0210"/>
    <w:rsid w:val="000B4357"/>
    <w:rsid w:val="000C1BEC"/>
    <w:rsid w:val="000D4300"/>
    <w:rsid w:val="000D450B"/>
    <w:rsid w:val="000D6FE1"/>
    <w:rsid w:val="000F2540"/>
    <w:rsid w:val="000F3386"/>
    <w:rsid w:val="000F4044"/>
    <w:rsid w:val="000F6800"/>
    <w:rsid w:val="000F7063"/>
    <w:rsid w:val="00104CF9"/>
    <w:rsid w:val="00110998"/>
    <w:rsid w:val="001125C3"/>
    <w:rsid w:val="0011347E"/>
    <w:rsid w:val="001137A1"/>
    <w:rsid w:val="0011513D"/>
    <w:rsid w:val="0012656C"/>
    <w:rsid w:val="00133E02"/>
    <w:rsid w:val="0013444C"/>
    <w:rsid w:val="00135E31"/>
    <w:rsid w:val="0013685D"/>
    <w:rsid w:val="00137047"/>
    <w:rsid w:val="00142FB4"/>
    <w:rsid w:val="00144160"/>
    <w:rsid w:val="001451CD"/>
    <w:rsid w:val="00150117"/>
    <w:rsid w:val="00154C4E"/>
    <w:rsid w:val="0016188D"/>
    <w:rsid w:val="00164256"/>
    <w:rsid w:val="00166711"/>
    <w:rsid w:val="00167AFC"/>
    <w:rsid w:val="00170451"/>
    <w:rsid w:val="00171D5A"/>
    <w:rsid w:val="00172C3F"/>
    <w:rsid w:val="001764FE"/>
    <w:rsid w:val="00176F6A"/>
    <w:rsid w:val="00182A03"/>
    <w:rsid w:val="00187146"/>
    <w:rsid w:val="00191158"/>
    <w:rsid w:val="00192AE1"/>
    <w:rsid w:val="00193290"/>
    <w:rsid w:val="001A5925"/>
    <w:rsid w:val="001B5E59"/>
    <w:rsid w:val="001C1408"/>
    <w:rsid w:val="001C1503"/>
    <w:rsid w:val="001C5FA3"/>
    <w:rsid w:val="001D1154"/>
    <w:rsid w:val="001D4381"/>
    <w:rsid w:val="001D52F9"/>
    <w:rsid w:val="001D72F1"/>
    <w:rsid w:val="001E4A44"/>
    <w:rsid w:val="001F13AD"/>
    <w:rsid w:val="001F275F"/>
    <w:rsid w:val="001F3331"/>
    <w:rsid w:val="001F7B0F"/>
    <w:rsid w:val="00200C1D"/>
    <w:rsid w:val="0020196D"/>
    <w:rsid w:val="00203267"/>
    <w:rsid w:val="00207586"/>
    <w:rsid w:val="00214104"/>
    <w:rsid w:val="00217FD6"/>
    <w:rsid w:val="00220FFC"/>
    <w:rsid w:val="002219BD"/>
    <w:rsid w:val="0022402D"/>
    <w:rsid w:val="0022520F"/>
    <w:rsid w:val="00227226"/>
    <w:rsid w:val="002313B3"/>
    <w:rsid w:val="00236A87"/>
    <w:rsid w:val="002458E7"/>
    <w:rsid w:val="00245CF0"/>
    <w:rsid w:val="00246212"/>
    <w:rsid w:val="0025145B"/>
    <w:rsid w:val="0025184F"/>
    <w:rsid w:val="002548DB"/>
    <w:rsid w:val="00254D4A"/>
    <w:rsid w:val="0026377F"/>
    <w:rsid w:val="00265C55"/>
    <w:rsid w:val="00277697"/>
    <w:rsid w:val="00283445"/>
    <w:rsid w:val="00287322"/>
    <w:rsid w:val="002961A3"/>
    <w:rsid w:val="002A160C"/>
    <w:rsid w:val="002A1DEC"/>
    <w:rsid w:val="002A49BC"/>
    <w:rsid w:val="002A51E1"/>
    <w:rsid w:val="002A583E"/>
    <w:rsid w:val="002B451D"/>
    <w:rsid w:val="002C2085"/>
    <w:rsid w:val="002C281F"/>
    <w:rsid w:val="002C6F73"/>
    <w:rsid w:val="002D104D"/>
    <w:rsid w:val="002D3D3A"/>
    <w:rsid w:val="002E405A"/>
    <w:rsid w:val="002E4535"/>
    <w:rsid w:val="002E49DA"/>
    <w:rsid w:val="002E5D26"/>
    <w:rsid w:val="002F13A1"/>
    <w:rsid w:val="002F256C"/>
    <w:rsid w:val="002F285B"/>
    <w:rsid w:val="002F30F6"/>
    <w:rsid w:val="00304646"/>
    <w:rsid w:val="00307274"/>
    <w:rsid w:val="0031278E"/>
    <w:rsid w:val="00314847"/>
    <w:rsid w:val="003151D8"/>
    <w:rsid w:val="00322F32"/>
    <w:rsid w:val="00323E03"/>
    <w:rsid w:val="003248A5"/>
    <w:rsid w:val="00325952"/>
    <w:rsid w:val="003263EF"/>
    <w:rsid w:val="003278FE"/>
    <w:rsid w:val="00330430"/>
    <w:rsid w:val="00330FB6"/>
    <w:rsid w:val="003333AB"/>
    <w:rsid w:val="00333897"/>
    <w:rsid w:val="00333DF3"/>
    <w:rsid w:val="00343358"/>
    <w:rsid w:val="00345EC8"/>
    <w:rsid w:val="003518C8"/>
    <w:rsid w:val="00352E55"/>
    <w:rsid w:val="00354DF0"/>
    <w:rsid w:val="00355E2B"/>
    <w:rsid w:val="00356125"/>
    <w:rsid w:val="00357E1F"/>
    <w:rsid w:val="00361D53"/>
    <w:rsid w:val="00364657"/>
    <w:rsid w:val="00367542"/>
    <w:rsid w:val="003705E6"/>
    <w:rsid w:val="003709DD"/>
    <w:rsid w:val="00375703"/>
    <w:rsid w:val="00376A85"/>
    <w:rsid w:val="003775DC"/>
    <w:rsid w:val="00386C89"/>
    <w:rsid w:val="00387CD6"/>
    <w:rsid w:val="0039077A"/>
    <w:rsid w:val="0039316D"/>
    <w:rsid w:val="003A2CC6"/>
    <w:rsid w:val="003A2EAB"/>
    <w:rsid w:val="003A6661"/>
    <w:rsid w:val="003B2FE1"/>
    <w:rsid w:val="003B3491"/>
    <w:rsid w:val="003B539D"/>
    <w:rsid w:val="003C13E5"/>
    <w:rsid w:val="003C1773"/>
    <w:rsid w:val="003C1911"/>
    <w:rsid w:val="003C6DED"/>
    <w:rsid w:val="003D6911"/>
    <w:rsid w:val="003E1153"/>
    <w:rsid w:val="003E775F"/>
    <w:rsid w:val="003E7B14"/>
    <w:rsid w:val="003F0397"/>
    <w:rsid w:val="003F1164"/>
    <w:rsid w:val="004047B5"/>
    <w:rsid w:val="00405F08"/>
    <w:rsid w:val="00405F0C"/>
    <w:rsid w:val="0040693F"/>
    <w:rsid w:val="00407EBF"/>
    <w:rsid w:val="004133EC"/>
    <w:rsid w:val="00413C28"/>
    <w:rsid w:val="00416485"/>
    <w:rsid w:val="00416609"/>
    <w:rsid w:val="004211F2"/>
    <w:rsid w:val="00433DED"/>
    <w:rsid w:val="0043406D"/>
    <w:rsid w:val="0043428C"/>
    <w:rsid w:val="00436EEF"/>
    <w:rsid w:val="00440714"/>
    <w:rsid w:val="00441730"/>
    <w:rsid w:val="004418AE"/>
    <w:rsid w:val="004436F6"/>
    <w:rsid w:val="00445186"/>
    <w:rsid w:val="00447F7C"/>
    <w:rsid w:val="00463328"/>
    <w:rsid w:val="00474DE8"/>
    <w:rsid w:val="004769E9"/>
    <w:rsid w:val="004800EF"/>
    <w:rsid w:val="00484346"/>
    <w:rsid w:val="0048581C"/>
    <w:rsid w:val="004879FF"/>
    <w:rsid w:val="004916C6"/>
    <w:rsid w:val="00492314"/>
    <w:rsid w:val="0049385E"/>
    <w:rsid w:val="004A1618"/>
    <w:rsid w:val="004A6DCE"/>
    <w:rsid w:val="004B242B"/>
    <w:rsid w:val="004B4CF3"/>
    <w:rsid w:val="004B4F87"/>
    <w:rsid w:val="004B573F"/>
    <w:rsid w:val="004B58BA"/>
    <w:rsid w:val="004C799D"/>
    <w:rsid w:val="004D4684"/>
    <w:rsid w:val="004D5B27"/>
    <w:rsid w:val="004E3175"/>
    <w:rsid w:val="004F1B98"/>
    <w:rsid w:val="004F4242"/>
    <w:rsid w:val="00503A0B"/>
    <w:rsid w:val="00510188"/>
    <w:rsid w:val="0051267D"/>
    <w:rsid w:val="00525D5B"/>
    <w:rsid w:val="005263D3"/>
    <w:rsid w:val="005305C7"/>
    <w:rsid w:val="005312AE"/>
    <w:rsid w:val="00532980"/>
    <w:rsid w:val="00534D14"/>
    <w:rsid w:val="005355E5"/>
    <w:rsid w:val="005364FD"/>
    <w:rsid w:val="00540EDA"/>
    <w:rsid w:val="00544B3B"/>
    <w:rsid w:val="00545722"/>
    <w:rsid w:val="00545E22"/>
    <w:rsid w:val="0054654D"/>
    <w:rsid w:val="0055274A"/>
    <w:rsid w:val="005565DE"/>
    <w:rsid w:val="00556876"/>
    <w:rsid w:val="00560E20"/>
    <w:rsid w:val="00563F8E"/>
    <w:rsid w:val="00572D3B"/>
    <w:rsid w:val="00575BF9"/>
    <w:rsid w:val="00575CAD"/>
    <w:rsid w:val="005768FC"/>
    <w:rsid w:val="0058103B"/>
    <w:rsid w:val="00587634"/>
    <w:rsid w:val="00590D68"/>
    <w:rsid w:val="00594F05"/>
    <w:rsid w:val="005A2604"/>
    <w:rsid w:val="005A6AA6"/>
    <w:rsid w:val="005A7F8A"/>
    <w:rsid w:val="005B7000"/>
    <w:rsid w:val="005C27B4"/>
    <w:rsid w:val="005C2C65"/>
    <w:rsid w:val="005C67A2"/>
    <w:rsid w:val="005D5221"/>
    <w:rsid w:val="005E3126"/>
    <w:rsid w:val="005E5FAC"/>
    <w:rsid w:val="006012D9"/>
    <w:rsid w:val="006060AD"/>
    <w:rsid w:val="00606945"/>
    <w:rsid w:val="00620D41"/>
    <w:rsid w:val="00621A5D"/>
    <w:rsid w:val="0062256F"/>
    <w:rsid w:val="0062321F"/>
    <w:rsid w:val="0062660A"/>
    <w:rsid w:val="00633397"/>
    <w:rsid w:val="00637E89"/>
    <w:rsid w:val="00647083"/>
    <w:rsid w:val="006521CF"/>
    <w:rsid w:val="00655686"/>
    <w:rsid w:val="00662AE4"/>
    <w:rsid w:val="006642B2"/>
    <w:rsid w:val="0066457B"/>
    <w:rsid w:val="00664764"/>
    <w:rsid w:val="006653D3"/>
    <w:rsid w:val="00665FC7"/>
    <w:rsid w:val="0067243B"/>
    <w:rsid w:val="006727C6"/>
    <w:rsid w:val="00672D25"/>
    <w:rsid w:val="00675D1F"/>
    <w:rsid w:val="00676E52"/>
    <w:rsid w:val="006774AF"/>
    <w:rsid w:val="00680328"/>
    <w:rsid w:val="00682CE5"/>
    <w:rsid w:val="00683D62"/>
    <w:rsid w:val="00684F2C"/>
    <w:rsid w:val="0069020E"/>
    <w:rsid w:val="00690EF3"/>
    <w:rsid w:val="00691F6A"/>
    <w:rsid w:val="00693668"/>
    <w:rsid w:val="006A154B"/>
    <w:rsid w:val="006A351E"/>
    <w:rsid w:val="006A56C6"/>
    <w:rsid w:val="006A6449"/>
    <w:rsid w:val="006A6DEC"/>
    <w:rsid w:val="006C0B95"/>
    <w:rsid w:val="006C2301"/>
    <w:rsid w:val="006C37BB"/>
    <w:rsid w:val="006C7B9E"/>
    <w:rsid w:val="006D207B"/>
    <w:rsid w:val="006D26B5"/>
    <w:rsid w:val="006D3491"/>
    <w:rsid w:val="006D36FB"/>
    <w:rsid w:val="006E2396"/>
    <w:rsid w:val="006F232E"/>
    <w:rsid w:val="006F291B"/>
    <w:rsid w:val="006F4FC2"/>
    <w:rsid w:val="0070224C"/>
    <w:rsid w:val="00717D08"/>
    <w:rsid w:val="00723C09"/>
    <w:rsid w:val="00725A7D"/>
    <w:rsid w:val="00731AD2"/>
    <w:rsid w:val="007322C8"/>
    <w:rsid w:val="00735F59"/>
    <w:rsid w:val="007409F3"/>
    <w:rsid w:val="00745238"/>
    <w:rsid w:val="00745377"/>
    <w:rsid w:val="00750526"/>
    <w:rsid w:val="00757BD7"/>
    <w:rsid w:val="0076319D"/>
    <w:rsid w:val="00766788"/>
    <w:rsid w:val="00775F74"/>
    <w:rsid w:val="00776AEA"/>
    <w:rsid w:val="00782728"/>
    <w:rsid w:val="00786577"/>
    <w:rsid w:val="00787F21"/>
    <w:rsid w:val="00791216"/>
    <w:rsid w:val="007A43DD"/>
    <w:rsid w:val="007C010C"/>
    <w:rsid w:val="007C2C02"/>
    <w:rsid w:val="007C39F0"/>
    <w:rsid w:val="007D0C23"/>
    <w:rsid w:val="007D1B89"/>
    <w:rsid w:val="007D2560"/>
    <w:rsid w:val="007D4A38"/>
    <w:rsid w:val="007D4E8A"/>
    <w:rsid w:val="007D7600"/>
    <w:rsid w:val="007E273A"/>
    <w:rsid w:val="007E7E1F"/>
    <w:rsid w:val="007E7FC1"/>
    <w:rsid w:val="007F20BF"/>
    <w:rsid w:val="007F51EF"/>
    <w:rsid w:val="008001C0"/>
    <w:rsid w:val="008029C7"/>
    <w:rsid w:val="00813C9F"/>
    <w:rsid w:val="00814A46"/>
    <w:rsid w:val="00820DB9"/>
    <w:rsid w:val="0082217E"/>
    <w:rsid w:val="008271F8"/>
    <w:rsid w:val="00842849"/>
    <w:rsid w:val="008435C4"/>
    <w:rsid w:val="00843BB1"/>
    <w:rsid w:val="00843F0F"/>
    <w:rsid w:val="00845FE8"/>
    <w:rsid w:val="00846039"/>
    <w:rsid w:val="00850B01"/>
    <w:rsid w:val="008608E8"/>
    <w:rsid w:val="00861C95"/>
    <w:rsid w:val="00864748"/>
    <w:rsid w:val="00867D67"/>
    <w:rsid w:val="00867F09"/>
    <w:rsid w:val="00871737"/>
    <w:rsid w:val="00872ED1"/>
    <w:rsid w:val="00874813"/>
    <w:rsid w:val="00876C28"/>
    <w:rsid w:val="0088559D"/>
    <w:rsid w:val="00896032"/>
    <w:rsid w:val="00897012"/>
    <w:rsid w:val="008A13A2"/>
    <w:rsid w:val="008A370E"/>
    <w:rsid w:val="008A52F1"/>
    <w:rsid w:val="008A539F"/>
    <w:rsid w:val="008B15DD"/>
    <w:rsid w:val="008B55AB"/>
    <w:rsid w:val="008B6B08"/>
    <w:rsid w:val="008C045E"/>
    <w:rsid w:val="008C1217"/>
    <w:rsid w:val="008C1EB6"/>
    <w:rsid w:val="008C2C5A"/>
    <w:rsid w:val="008C406B"/>
    <w:rsid w:val="008D2556"/>
    <w:rsid w:val="008D263D"/>
    <w:rsid w:val="008E4DBF"/>
    <w:rsid w:val="00906846"/>
    <w:rsid w:val="00906F22"/>
    <w:rsid w:val="00907CB8"/>
    <w:rsid w:val="00911E83"/>
    <w:rsid w:val="00913193"/>
    <w:rsid w:val="00914BA2"/>
    <w:rsid w:val="00914C94"/>
    <w:rsid w:val="0091539C"/>
    <w:rsid w:val="009228E0"/>
    <w:rsid w:val="00924F6E"/>
    <w:rsid w:val="00925BF1"/>
    <w:rsid w:val="0094623C"/>
    <w:rsid w:val="00946AAE"/>
    <w:rsid w:val="00947ED8"/>
    <w:rsid w:val="00950F54"/>
    <w:rsid w:val="009516AE"/>
    <w:rsid w:val="00960F13"/>
    <w:rsid w:val="00965002"/>
    <w:rsid w:val="00966453"/>
    <w:rsid w:val="00967A69"/>
    <w:rsid w:val="009866D2"/>
    <w:rsid w:val="00990E0A"/>
    <w:rsid w:val="009943E7"/>
    <w:rsid w:val="009A1910"/>
    <w:rsid w:val="009A2420"/>
    <w:rsid w:val="009A4B98"/>
    <w:rsid w:val="009A521B"/>
    <w:rsid w:val="009B343E"/>
    <w:rsid w:val="009B645C"/>
    <w:rsid w:val="009C59E9"/>
    <w:rsid w:val="009D0222"/>
    <w:rsid w:val="009D1EB0"/>
    <w:rsid w:val="009D7B8C"/>
    <w:rsid w:val="009E460C"/>
    <w:rsid w:val="009E5EC4"/>
    <w:rsid w:val="009F169F"/>
    <w:rsid w:val="009F21B8"/>
    <w:rsid w:val="009F7E3C"/>
    <w:rsid w:val="00A00B38"/>
    <w:rsid w:val="00A01A72"/>
    <w:rsid w:val="00A033F7"/>
    <w:rsid w:val="00A046FC"/>
    <w:rsid w:val="00A05FC3"/>
    <w:rsid w:val="00A06CBA"/>
    <w:rsid w:val="00A136E0"/>
    <w:rsid w:val="00A16FD0"/>
    <w:rsid w:val="00A2568B"/>
    <w:rsid w:val="00A278B4"/>
    <w:rsid w:val="00A3717F"/>
    <w:rsid w:val="00A428D3"/>
    <w:rsid w:val="00A51703"/>
    <w:rsid w:val="00A54287"/>
    <w:rsid w:val="00A5437D"/>
    <w:rsid w:val="00A54877"/>
    <w:rsid w:val="00A62120"/>
    <w:rsid w:val="00A703C6"/>
    <w:rsid w:val="00A74B91"/>
    <w:rsid w:val="00A9069F"/>
    <w:rsid w:val="00A90EE8"/>
    <w:rsid w:val="00A910F1"/>
    <w:rsid w:val="00AA4F7F"/>
    <w:rsid w:val="00AB6C97"/>
    <w:rsid w:val="00AB738B"/>
    <w:rsid w:val="00AC11F5"/>
    <w:rsid w:val="00AC52CA"/>
    <w:rsid w:val="00AD15AF"/>
    <w:rsid w:val="00AD3336"/>
    <w:rsid w:val="00AD39C5"/>
    <w:rsid w:val="00AD430D"/>
    <w:rsid w:val="00AD6F7A"/>
    <w:rsid w:val="00AE6A2F"/>
    <w:rsid w:val="00AE7DD8"/>
    <w:rsid w:val="00AF3AB4"/>
    <w:rsid w:val="00B0040C"/>
    <w:rsid w:val="00B0045E"/>
    <w:rsid w:val="00B01EAF"/>
    <w:rsid w:val="00B04D34"/>
    <w:rsid w:val="00B117DC"/>
    <w:rsid w:val="00B120A3"/>
    <w:rsid w:val="00B13EED"/>
    <w:rsid w:val="00B208E8"/>
    <w:rsid w:val="00B20EF9"/>
    <w:rsid w:val="00B228CA"/>
    <w:rsid w:val="00B23BCB"/>
    <w:rsid w:val="00B24FA5"/>
    <w:rsid w:val="00B25F1F"/>
    <w:rsid w:val="00B34839"/>
    <w:rsid w:val="00B4122B"/>
    <w:rsid w:val="00B4137D"/>
    <w:rsid w:val="00B42F4A"/>
    <w:rsid w:val="00B55FA8"/>
    <w:rsid w:val="00B60948"/>
    <w:rsid w:val="00B67654"/>
    <w:rsid w:val="00B705DD"/>
    <w:rsid w:val="00B72913"/>
    <w:rsid w:val="00B73DF5"/>
    <w:rsid w:val="00B7654A"/>
    <w:rsid w:val="00B777C5"/>
    <w:rsid w:val="00B83A61"/>
    <w:rsid w:val="00B85A6B"/>
    <w:rsid w:val="00BA1CA2"/>
    <w:rsid w:val="00BA2C02"/>
    <w:rsid w:val="00BB0FC1"/>
    <w:rsid w:val="00BB3CDF"/>
    <w:rsid w:val="00BB7A54"/>
    <w:rsid w:val="00BC146D"/>
    <w:rsid w:val="00BC6C23"/>
    <w:rsid w:val="00BD1E64"/>
    <w:rsid w:val="00BD4808"/>
    <w:rsid w:val="00BE24B6"/>
    <w:rsid w:val="00BE25CA"/>
    <w:rsid w:val="00BF2630"/>
    <w:rsid w:val="00C00121"/>
    <w:rsid w:val="00C00A78"/>
    <w:rsid w:val="00C010CF"/>
    <w:rsid w:val="00C15B17"/>
    <w:rsid w:val="00C2168A"/>
    <w:rsid w:val="00C27E45"/>
    <w:rsid w:val="00C31ADF"/>
    <w:rsid w:val="00C33189"/>
    <w:rsid w:val="00C34EFC"/>
    <w:rsid w:val="00C35B0E"/>
    <w:rsid w:val="00C404A8"/>
    <w:rsid w:val="00C411DC"/>
    <w:rsid w:val="00C44747"/>
    <w:rsid w:val="00C45BFE"/>
    <w:rsid w:val="00C4649F"/>
    <w:rsid w:val="00C46829"/>
    <w:rsid w:val="00C47C0D"/>
    <w:rsid w:val="00C5533C"/>
    <w:rsid w:val="00C56FDF"/>
    <w:rsid w:val="00C6209F"/>
    <w:rsid w:val="00C63227"/>
    <w:rsid w:val="00C63688"/>
    <w:rsid w:val="00C647D8"/>
    <w:rsid w:val="00C6577A"/>
    <w:rsid w:val="00C65A9C"/>
    <w:rsid w:val="00C832CF"/>
    <w:rsid w:val="00C91099"/>
    <w:rsid w:val="00C92453"/>
    <w:rsid w:val="00C9265C"/>
    <w:rsid w:val="00C96B5D"/>
    <w:rsid w:val="00CA10AC"/>
    <w:rsid w:val="00CA68FD"/>
    <w:rsid w:val="00CA7E51"/>
    <w:rsid w:val="00CB3084"/>
    <w:rsid w:val="00CB5B21"/>
    <w:rsid w:val="00CB75B6"/>
    <w:rsid w:val="00CD2834"/>
    <w:rsid w:val="00CE5000"/>
    <w:rsid w:val="00CF0CF9"/>
    <w:rsid w:val="00CF55EC"/>
    <w:rsid w:val="00CF5DE3"/>
    <w:rsid w:val="00CF6C17"/>
    <w:rsid w:val="00D00069"/>
    <w:rsid w:val="00D022F9"/>
    <w:rsid w:val="00D03093"/>
    <w:rsid w:val="00D04F57"/>
    <w:rsid w:val="00D10FA9"/>
    <w:rsid w:val="00D20218"/>
    <w:rsid w:val="00D228D0"/>
    <w:rsid w:val="00D24CC0"/>
    <w:rsid w:val="00D24CC9"/>
    <w:rsid w:val="00D2560C"/>
    <w:rsid w:val="00D25A32"/>
    <w:rsid w:val="00D30217"/>
    <w:rsid w:val="00D30C44"/>
    <w:rsid w:val="00D31A45"/>
    <w:rsid w:val="00D345C4"/>
    <w:rsid w:val="00D37579"/>
    <w:rsid w:val="00D407B4"/>
    <w:rsid w:val="00D46734"/>
    <w:rsid w:val="00D50E39"/>
    <w:rsid w:val="00D571D7"/>
    <w:rsid w:val="00D603DD"/>
    <w:rsid w:val="00D632C2"/>
    <w:rsid w:val="00D63F47"/>
    <w:rsid w:val="00D6613C"/>
    <w:rsid w:val="00D847AD"/>
    <w:rsid w:val="00D84B62"/>
    <w:rsid w:val="00D84D08"/>
    <w:rsid w:val="00D85EA3"/>
    <w:rsid w:val="00D90FB8"/>
    <w:rsid w:val="00D92D8C"/>
    <w:rsid w:val="00D94B5A"/>
    <w:rsid w:val="00D969EA"/>
    <w:rsid w:val="00DA10FE"/>
    <w:rsid w:val="00DA1691"/>
    <w:rsid w:val="00DA3A7F"/>
    <w:rsid w:val="00DA3CF5"/>
    <w:rsid w:val="00DA6BC1"/>
    <w:rsid w:val="00DB01C5"/>
    <w:rsid w:val="00DB2A98"/>
    <w:rsid w:val="00DB2DA3"/>
    <w:rsid w:val="00DB590D"/>
    <w:rsid w:val="00DB7460"/>
    <w:rsid w:val="00DC3D88"/>
    <w:rsid w:val="00DC5E41"/>
    <w:rsid w:val="00DC6142"/>
    <w:rsid w:val="00DC62EA"/>
    <w:rsid w:val="00DD009B"/>
    <w:rsid w:val="00DD3911"/>
    <w:rsid w:val="00DD564B"/>
    <w:rsid w:val="00DD7D8B"/>
    <w:rsid w:val="00DE0917"/>
    <w:rsid w:val="00DE094A"/>
    <w:rsid w:val="00DE18F1"/>
    <w:rsid w:val="00DE4FCD"/>
    <w:rsid w:val="00DF01F0"/>
    <w:rsid w:val="00DF3283"/>
    <w:rsid w:val="00DF4063"/>
    <w:rsid w:val="00DF4505"/>
    <w:rsid w:val="00DF461B"/>
    <w:rsid w:val="00E030BB"/>
    <w:rsid w:val="00E0406E"/>
    <w:rsid w:val="00E07D0F"/>
    <w:rsid w:val="00E141A0"/>
    <w:rsid w:val="00E155AD"/>
    <w:rsid w:val="00E2363C"/>
    <w:rsid w:val="00E23EA7"/>
    <w:rsid w:val="00E24721"/>
    <w:rsid w:val="00E37E08"/>
    <w:rsid w:val="00E51024"/>
    <w:rsid w:val="00E573D8"/>
    <w:rsid w:val="00E575A3"/>
    <w:rsid w:val="00E61431"/>
    <w:rsid w:val="00E6323D"/>
    <w:rsid w:val="00E63744"/>
    <w:rsid w:val="00E670AF"/>
    <w:rsid w:val="00E70EF6"/>
    <w:rsid w:val="00E82247"/>
    <w:rsid w:val="00E862E5"/>
    <w:rsid w:val="00E91705"/>
    <w:rsid w:val="00E937FB"/>
    <w:rsid w:val="00E978B3"/>
    <w:rsid w:val="00EA22C8"/>
    <w:rsid w:val="00EA3AD5"/>
    <w:rsid w:val="00EB0161"/>
    <w:rsid w:val="00EB2D22"/>
    <w:rsid w:val="00EB3DA2"/>
    <w:rsid w:val="00EB5BA8"/>
    <w:rsid w:val="00EB7B88"/>
    <w:rsid w:val="00EC7C1D"/>
    <w:rsid w:val="00EC7CC1"/>
    <w:rsid w:val="00ED1707"/>
    <w:rsid w:val="00ED78CB"/>
    <w:rsid w:val="00EE33B3"/>
    <w:rsid w:val="00EE52B0"/>
    <w:rsid w:val="00EF37D3"/>
    <w:rsid w:val="00F00970"/>
    <w:rsid w:val="00F01910"/>
    <w:rsid w:val="00F0214B"/>
    <w:rsid w:val="00F12F4C"/>
    <w:rsid w:val="00F163EA"/>
    <w:rsid w:val="00F17849"/>
    <w:rsid w:val="00F23541"/>
    <w:rsid w:val="00F257CB"/>
    <w:rsid w:val="00F26417"/>
    <w:rsid w:val="00F26B8C"/>
    <w:rsid w:val="00F32571"/>
    <w:rsid w:val="00F34A65"/>
    <w:rsid w:val="00F35D15"/>
    <w:rsid w:val="00F36CE9"/>
    <w:rsid w:val="00F36F16"/>
    <w:rsid w:val="00F37B3A"/>
    <w:rsid w:val="00F43F6E"/>
    <w:rsid w:val="00F46F20"/>
    <w:rsid w:val="00F47F43"/>
    <w:rsid w:val="00F565CA"/>
    <w:rsid w:val="00F60C1C"/>
    <w:rsid w:val="00F6104C"/>
    <w:rsid w:val="00F62000"/>
    <w:rsid w:val="00F63901"/>
    <w:rsid w:val="00F645B4"/>
    <w:rsid w:val="00F64CBC"/>
    <w:rsid w:val="00F70241"/>
    <w:rsid w:val="00F70778"/>
    <w:rsid w:val="00F70804"/>
    <w:rsid w:val="00F80805"/>
    <w:rsid w:val="00F84BCD"/>
    <w:rsid w:val="00F916F7"/>
    <w:rsid w:val="00F929B7"/>
    <w:rsid w:val="00F95A79"/>
    <w:rsid w:val="00FA1B56"/>
    <w:rsid w:val="00FB0284"/>
    <w:rsid w:val="00FB194E"/>
    <w:rsid w:val="00FB1E39"/>
    <w:rsid w:val="00FB551E"/>
    <w:rsid w:val="00FB5883"/>
    <w:rsid w:val="00FC0CFE"/>
    <w:rsid w:val="00FD26B8"/>
    <w:rsid w:val="00FD3671"/>
    <w:rsid w:val="00FD5230"/>
    <w:rsid w:val="00FD5CFB"/>
    <w:rsid w:val="00FD6593"/>
    <w:rsid w:val="00FE100B"/>
    <w:rsid w:val="00FE160B"/>
    <w:rsid w:val="00FE435A"/>
    <w:rsid w:val="00FE5994"/>
    <w:rsid w:val="00FE5DC2"/>
    <w:rsid w:val="00FE65AC"/>
    <w:rsid w:val="00FF040E"/>
    <w:rsid w:val="00FF2C3D"/>
    <w:rsid w:val="00FF5137"/>
    <w:rsid w:val="00FF5E24"/>
    <w:rsid w:val="00FF6824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paragraph" w:styleId="af3">
    <w:name w:val="Subtitle"/>
    <w:basedOn w:val="a"/>
    <w:next w:val="a"/>
    <w:link w:val="af4"/>
    <w:uiPriority w:val="11"/>
    <w:qFormat/>
    <w:rsid w:val="009228E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228E0"/>
    <w:rPr>
      <w:rFonts w:ascii="Cambria" w:eastAsia="Times New Roman" w:hAnsi="Cambria" w:cs="Angsana New"/>
      <w:sz w:val="24"/>
      <w:szCs w:val="30"/>
    </w:rPr>
  </w:style>
  <w:style w:type="paragraph" w:customStyle="1" w:styleId="13">
    <w:name w:val="รายการย่อหน้า1"/>
    <w:basedOn w:val="a"/>
    <w:rsid w:val="00F34A6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fontstyle01">
    <w:name w:val="fontstyle01"/>
    <w:rsid w:val="00A9069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f5">
    <w:name w:val="Normal (Web)"/>
    <w:basedOn w:val="a"/>
    <w:uiPriority w:val="99"/>
    <w:unhideWhenUsed/>
    <w:rsid w:val="00802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Strong"/>
    <w:basedOn w:val="a0"/>
    <w:uiPriority w:val="22"/>
    <w:qFormat/>
    <w:rsid w:val="00D30217"/>
    <w:rPr>
      <w:b/>
      <w:bCs/>
    </w:rPr>
  </w:style>
  <w:style w:type="character" w:styleId="af7">
    <w:name w:val="Emphasis"/>
    <w:uiPriority w:val="20"/>
    <w:qFormat/>
    <w:rsid w:val="00D30217"/>
    <w:rPr>
      <w:i/>
      <w:iCs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A2EA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3A2EAB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3A2EAB"/>
    <w:rPr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3A2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969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69EA"/>
    <w:rPr>
      <w:color w:val="800080" w:themeColor="followedHyperlink"/>
      <w:u w:val="single"/>
    </w:rPr>
  </w:style>
  <w:style w:type="character" w:customStyle="1" w:styleId="fontstyle11">
    <w:name w:val="fontstyle11"/>
    <w:basedOn w:val="a0"/>
    <w:rsid w:val="00D969EA"/>
    <w:rPr>
      <w:rFonts w:ascii="TH SarabunPSK" w:hAnsi="TH SarabunPSK" w:cs="TH SarabunPSK" w:hint="default"/>
      <w:b/>
      <w:bCs/>
      <w:i w:val="0"/>
      <w:iCs w:val="0"/>
      <w:color w:val="000000"/>
      <w:sz w:val="30"/>
      <w:szCs w:val="30"/>
    </w:rPr>
  </w:style>
  <w:style w:type="paragraph" w:customStyle="1" w:styleId="msonormal0">
    <w:name w:val="msonormal"/>
    <w:basedOn w:val="a"/>
    <w:rsid w:val="00D969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8">
    <w:name w:val="font8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font9">
    <w:name w:val="font9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0">
    <w:name w:val="font10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11">
    <w:name w:val="font11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2">
    <w:name w:val="font12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font13">
    <w:name w:val="font13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font14">
    <w:name w:val="font14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65">
    <w:name w:val="xl6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7">
    <w:name w:val="xl6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8">
    <w:name w:val="xl68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xl69">
    <w:name w:val="xl69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0">
    <w:name w:val="xl70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72">
    <w:name w:val="xl72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xl73">
    <w:name w:val="xl73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74">
    <w:name w:val="xl74"/>
    <w:basedOn w:val="a"/>
    <w:rsid w:val="00D969EA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28"/>
    </w:rPr>
  </w:style>
  <w:style w:type="paragraph" w:customStyle="1" w:styleId="xl75">
    <w:name w:val="xl7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40"/>
      <w:szCs w:val="40"/>
    </w:rPr>
  </w:style>
  <w:style w:type="paragraph" w:customStyle="1" w:styleId="xl76">
    <w:name w:val="xl7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7">
    <w:name w:val="xl7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paragraph" w:styleId="af3">
    <w:name w:val="Subtitle"/>
    <w:basedOn w:val="a"/>
    <w:next w:val="a"/>
    <w:link w:val="af4"/>
    <w:uiPriority w:val="11"/>
    <w:qFormat/>
    <w:rsid w:val="009228E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228E0"/>
    <w:rPr>
      <w:rFonts w:ascii="Cambria" w:eastAsia="Times New Roman" w:hAnsi="Cambria" w:cs="Angsana New"/>
      <w:sz w:val="24"/>
      <w:szCs w:val="30"/>
    </w:rPr>
  </w:style>
  <w:style w:type="paragraph" w:customStyle="1" w:styleId="13">
    <w:name w:val="รายการย่อหน้า1"/>
    <w:basedOn w:val="a"/>
    <w:rsid w:val="00F34A6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fontstyle01">
    <w:name w:val="fontstyle01"/>
    <w:rsid w:val="00A9069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f5">
    <w:name w:val="Normal (Web)"/>
    <w:basedOn w:val="a"/>
    <w:uiPriority w:val="99"/>
    <w:unhideWhenUsed/>
    <w:rsid w:val="00802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Strong"/>
    <w:basedOn w:val="a0"/>
    <w:uiPriority w:val="22"/>
    <w:qFormat/>
    <w:rsid w:val="00D30217"/>
    <w:rPr>
      <w:b/>
      <w:bCs/>
    </w:rPr>
  </w:style>
  <w:style w:type="character" w:styleId="af7">
    <w:name w:val="Emphasis"/>
    <w:uiPriority w:val="20"/>
    <w:qFormat/>
    <w:rsid w:val="00D30217"/>
    <w:rPr>
      <w:i/>
      <w:iCs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A2EA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3A2EAB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3A2EAB"/>
    <w:rPr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3A2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969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69EA"/>
    <w:rPr>
      <w:color w:val="800080" w:themeColor="followedHyperlink"/>
      <w:u w:val="single"/>
    </w:rPr>
  </w:style>
  <w:style w:type="character" w:customStyle="1" w:styleId="fontstyle11">
    <w:name w:val="fontstyle11"/>
    <w:basedOn w:val="a0"/>
    <w:rsid w:val="00D969EA"/>
    <w:rPr>
      <w:rFonts w:ascii="TH SarabunPSK" w:hAnsi="TH SarabunPSK" w:cs="TH SarabunPSK" w:hint="default"/>
      <w:b/>
      <w:bCs/>
      <w:i w:val="0"/>
      <w:iCs w:val="0"/>
      <w:color w:val="000000"/>
      <w:sz w:val="30"/>
      <w:szCs w:val="30"/>
    </w:rPr>
  </w:style>
  <w:style w:type="paragraph" w:customStyle="1" w:styleId="msonormal0">
    <w:name w:val="msonormal"/>
    <w:basedOn w:val="a"/>
    <w:rsid w:val="00D969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8">
    <w:name w:val="font8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font9">
    <w:name w:val="font9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0">
    <w:name w:val="font10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11">
    <w:name w:val="font11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2">
    <w:name w:val="font12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font13">
    <w:name w:val="font13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font14">
    <w:name w:val="font14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65">
    <w:name w:val="xl6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7">
    <w:name w:val="xl6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8">
    <w:name w:val="xl68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xl69">
    <w:name w:val="xl69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0">
    <w:name w:val="xl70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72">
    <w:name w:val="xl72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xl73">
    <w:name w:val="xl73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74">
    <w:name w:val="xl74"/>
    <w:basedOn w:val="a"/>
    <w:rsid w:val="00D969EA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28"/>
    </w:rPr>
  </w:style>
  <w:style w:type="paragraph" w:customStyle="1" w:styleId="xl75">
    <w:name w:val="xl7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40"/>
      <w:szCs w:val="40"/>
    </w:rPr>
  </w:style>
  <w:style w:type="paragraph" w:customStyle="1" w:styleId="xl76">
    <w:name w:val="xl7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7">
    <w:name w:val="xl7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6B93-896A-4555-8103-7BD3EFBA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Acer</cp:lastModifiedBy>
  <cp:revision>5</cp:revision>
  <cp:lastPrinted>2020-07-30T08:17:00Z</cp:lastPrinted>
  <dcterms:created xsi:type="dcterms:W3CDTF">2021-06-15T07:45:00Z</dcterms:created>
  <dcterms:modified xsi:type="dcterms:W3CDTF">2021-06-22T08:40:00Z</dcterms:modified>
</cp:coreProperties>
</file>